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7"/>
      </w:tblGrid>
      <w:tr w:rsidR="004B0B23" w14:paraId="223F4168" w14:textId="77777777" w:rsidTr="004B0B23">
        <w:tc>
          <w:tcPr>
            <w:tcW w:w="4531" w:type="dxa"/>
          </w:tcPr>
          <w:p w14:paraId="3D091413" w14:textId="4C64538E" w:rsidR="008F78EB" w:rsidRDefault="004B0B23">
            <w:r>
              <w:rPr>
                <w:noProof/>
              </w:rPr>
              <w:drawing>
                <wp:inline distT="0" distB="0" distL="0" distR="0" wp14:anchorId="3FE65863" wp14:editId="362EB0B6">
                  <wp:extent cx="1092200" cy="1010093"/>
                  <wp:effectExtent l="0" t="0" r="0" b="6350"/>
                  <wp:docPr id="133354374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543741" name="Afbeelding 133354374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075" cy="104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14:paraId="20540415" w14:textId="73A71454" w:rsidR="008F78EB" w:rsidRPr="008F78EB" w:rsidRDefault="004B0B23" w:rsidP="004B0B23">
            <w:pPr>
              <w:ind w:right="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nstlaan 56 – 1000 Brussel</w:t>
            </w:r>
          </w:p>
          <w:p w14:paraId="522D51AD" w14:textId="33EE1D26" w:rsidR="008F78EB" w:rsidRPr="008F78EB" w:rsidRDefault="004B0B23" w:rsidP="004B0B23">
            <w:pPr>
              <w:ind w:right="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3.296.214</w:t>
            </w:r>
          </w:p>
          <w:p w14:paraId="2FA32E98" w14:textId="77777777" w:rsidR="008F78EB" w:rsidRDefault="008F78EB" w:rsidP="004B0B23">
            <w:pPr>
              <w:ind w:right="38"/>
              <w:jc w:val="right"/>
            </w:pPr>
            <w:r w:rsidRPr="008F78EB">
              <w:rPr>
                <w:sz w:val="28"/>
                <w:szCs w:val="28"/>
              </w:rPr>
              <w:t>secretary@bowling.be</w:t>
            </w:r>
          </w:p>
        </w:tc>
      </w:tr>
    </w:tbl>
    <w:p w14:paraId="6FBCF17E" w14:textId="77777777" w:rsidR="008F78EB" w:rsidRDefault="008F78EB"/>
    <w:p w14:paraId="3E897040" w14:textId="1BB42D51" w:rsidR="008F78EB" w:rsidRDefault="008F78EB" w:rsidP="008F78EB">
      <w:pPr>
        <w:jc w:val="center"/>
        <w:rPr>
          <w:color w:val="8EAADB" w:themeColor="accent1" w:themeTint="99"/>
          <w:sz w:val="40"/>
          <w:szCs w:val="40"/>
        </w:rPr>
      </w:pPr>
      <w:r w:rsidRPr="008F78EB">
        <w:rPr>
          <w:color w:val="8EAADB" w:themeColor="accent1" w:themeTint="99"/>
          <w:sz w:val="40"/>
          <w:szCs w:val="40"/>
        </w:rPr>
        <w:t>VERPLAATSINGSONKOSTEN</w:t>
      </w:r>
      <w:r w:rsidR="00DC63AF">
        <w:rPr>
          <w:color w:val="8EAADB" w:themeColor="accent1" w:themeTint="99"/>
          <w:sz w:val="40"/>
          <w:szCs w:val="40"/>
        </w:rPr>
        <w:t xml:space="preserve"> 202</w:t>
      </w:r>
      <w:r w:rsidR="00F95952">
        <w:rPr>
          <w:color w:val="8EAADB" w:themeColor="accent1" w:themeTint="99"/>
          <w:sz w:val="40"/>
          <w:szCs w:val="40"/>
        </w:rPr>
        <w:t>6</w:t>
      </w:r>
    </w:p>
    <w:p w14:paraId="39A41C4B" w14:textId="540D8052" w:rsidR="008F78EB" w:rsidRDefault="008F78EB" w:rsidP="00645971">
      <w:pPr>
        <w:spacing w:after="0"/>
        <w:ind w:left="6372" w:firstLine="708"/>
        <w:jc w:val="right"/>
        <w:rPr>
          <w:sz w:val="24"/>
          <w:szCs w:val="24"/>
        </w:rPr>
      </w:pPr>
      <w:r w:rsidRPr="008F78EB">
        <w:rPr>
          <w:sz w:val="24"/>
          <w:szCs w:val="24"/>
        </w:rPr>
        <w:t>Datum</w:t>
      </w:r>
      <w:r>
        <w:rPr>
          <w:sz w:val="24"/>
          <w:szCs w:val="24"/>
        </w:rPr>
        <w:t>:</w:t>
      </w:r>
      <w:r w:rsidR="00645971">
        <w:rPr>
          <w:sz w:val="24"/>
          <w:szCs w:val="24"/>
        </w:rPr>
        <w:t xml:space="preserve"> </w:t>
      </w:r>
      <w:r w:rsidR="00EF002D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EF002D">
        <w:rPr>
          <w:sz w:val="24"/>
          <w:szCs w:val="24"/>
        </w:rPr>
        <w:instrText xml:space="preserve"> FORMTEXT </w:instrText>
      </w:r>
      <w:r w:rsidR="00EF002D">
        <w:rPr>
          <w:sz w:val="24"/>
          <w:szCs w:val="24"/>
        </w:rPr>
      </w:r>
      <w:r w:rsidR="00EF002D">
        <w:rPr>
          <w:sz w:val="24"/>
          <w:szCs w:val="24"/>
        </w:rPr>
        <w:fldChar w:fldCharType="separate"/>
      </w:r>
      <w:r w:rsidR="00D54CB4">
        <w:rPr>
          <w:noProof/>
          <w:sz w:val="24"/>
          <w:szCs w:val="24"/>
        </w:rPr>
        <w:t> </w:t>
      </w:r>
      <w:r w:rsidR="00D54CB4">
        <w:rPr>
          <w:noProof/>
          <w:sz w:val="24"/>
          <w:szCs w:val="24"/>
        </w:rPr>
        <w:t> </w:t>
      </w:r>
      <w:r w:rsidR="00D54CB4">
        <w:rPr>
          <w:noProof/>
          <w:sz w:val="24"/>
          <w:szCs w:val="24"/>
        </w:rPr>
        <w:t> </w:t>
      </w:r>
      <w:r w:rsidR="00D54CB4">
        <w:rPr>
          <w:noProof/>
          <w:sz w:val="24"/>
          <w:szCs w:val="24"/>
        </w:rPr>
        <w:t> </w:t>
      </w:r>
      <w:r w:rsidR="00D54CB4">
        <w:rPr>
          <w:noProof/>
          <w:sz w:val="24"/>
          <w:szCs w:val="24"/>
        </w:rPr>
        <w:t> </w:t>
      </w:r>
      <w:r w:rsidR="00EF002D">
        <w:rPr>
          <w:sz w:val="24"/>
          <w:szCs w:val="24"/>
        </w:rPr>
        <w:fldChar w:fldCharType="end"/>
      </w:r>
      <w:bookmarkEnd w:id="0"/>
    </w:p>
    <w:p w14:paraId="55AF09EE" w14:textId="01FFCE5D" w:rsidR="008F78EB" w:rsidRDefault="008F78EB" w:rsidP="008F78EB">
      <w:pPr>
        <w:rPr>
          <w:sz w:val="24"/>
          <w:szCs w:val="24"/>
        </w:rPr>
      </w:pPr>
      <w:r>
        <w:rPr>
          <w:sz w:val="24"/>
          <w:szCs w:val="24"/>
        </w:rPr>
        <w:t>Naam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EF002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F002D">
        <w:rPr>
          <w:sz w:val="24"/>
          <w:szCs w:val="24"/>
        </w:rPr>
        <w:instrText xml:space="preserve"> FORMTEXT </w:instrText>
      </w:r>
      <w:r w:rsidR="00EF002D">
        <w:rPr>
          <w:sz w:val="24"/>
          <w:szCs w:val="24"/>
        </w:rPr>
      </w:r>
      <w:r w:rsidR="00EF002D">
        <w:rPr>
          <w:sz w:val="24"/>
          <w:szCs w:val="24"/>
        </w:rPr>
        <w:fldChar w:fldCharType="separate"/>
      </w:r>
      <w:r w:rsidR="00D54CB4">
        <w:rPr>
          <w:noProof/>
          <w:sz w:val="24"/>
          <w:szCs w:val="24"/>
        </w:rPr>
        <w:t> </w:t>
      </w:r>
      <w:r w:rsidR="00D54CB4">
        <w:rPr>
          <w:noProof/>
          <w:sz w:val="24"/>
          <w:szCs w:val="24"/>
        </w:rPr>
        <w:t> </w:t>
      </w:r>
      <w:r w:rsidR="00D54CB4">
        <w:rPr>
          <w:noProof/>
          <w:sz w:val="24"/>
          <w:szCs w:val="24"/>
        </w:rPr>
        <w:t> </w:t>
      </w:r>
      <w:r w:rsidR="00D54CB4">
        <w:rPr>
          <w:noProof/>
          <w:sz w:val="24"/>
          <w:szCs w:val="24"/>
        </w:rPr>
        <w:t> </w:t>
      </w:r>
      <w:r w:rsidR="00D54CB4">
        <w:rPr>
          <w:noProof/>
          <w:sz w:val="24"/>
          <w:szCs w:val="24"/>
        </w:rPr>
        <w:t> </w:t>
      </w:r>
      <w:r w:rsidR="00EF002D">
        <w:rPr>
          <w:sz w:val="24"/>
          <w:szCs w:val="24"/>
        </w:rPr>
        <w:fldChar w:fldCharType="end"/>
      </w:r>
      <w:bookmarkEnd w:id="1"/>
      <w:r w:rsidR="004B0B23">
        <w:rPr>
          <w:sz w:val="24"/>
          <w:szCs w:val="24"/>
        </w:rPr>
        <w:br/>
        <w:t>Adres</w:t>
      </w:r>
      <w:r w:rsidR="004B0B23">
        <w:rPr>
          <w:sz w:val="24"/>
          <w:szCs w:val="24"/>
        </w:rPr>
        <w:tab/>
        <w:t>:</w:t>
      </w:r>
      <w:r w:rsidR="004B0B23">
        <w:rPr>
          <w:sz w:val="24"/>
          <w:szCs w:val="24"/>
        </w:rPr>
        <w:tab/>
      </w:r>
      <w:r w:rsidR="00EF002D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F002D">
        <w:rPr>
          <w:sz w:val="24"/>
          <w:szCs w:val="24"/>
        </w:rPr>
        <w:instrText xml:space="preserve"> FORMTEXT </w:instrText>
      </w:r>
      <w:r w:rsidR="00EF002D">
        <w:rPr>
          <w:sz w:val="24"/>
          <w:szCs w:val="24"/>
        </w:rPr>
      </w:r>
      <w:r w:rsidR="00EF002D">
        <w:rPr>
          <w:sz w:val="24"/>
          <w:szCs w:val="24"/>
        </w:rPr>
        <w:fldChar w:fldCharType="separate"/>
      </w:r>
      <w:r w:rsidR="00D54CB4">
        <w:rPr>
          <w:noProof/>
          <w:sz w:val="24"/>
          <w:szCs w:val="24"/>
        </w:rPr>
        <w:t> </w:t>
      </w:r>
      <w:r w:rsidR="00D54CB4">
        <w:rPr>
          <w:noProof/>
          <w:sz w:val="24"/>
          <w:szCs w:val="24"/>
        </w:rPr>
        <w:t> </w:t>
      </w:r>
      <w:r w:rsidR="00D54CB4">
        <w:rPr>
          <w:noProof/>
          <w:sz w:val="24"/>
          <w:szCs w:val="24"/>
        </w:rPr>
        <w:t> </w:t>
      </w:r>
      <w:r w:rsidR="00D54CB4">
        <w:rPr>
          <w:noProof/>
          <w:sz w:val="24"/>
          <w:szCs w:val="24"/>
        </w:rPr>
        <w:t> </w:t>
      </w:r>
      <w:r w:rsidR="00D54CB4">
        <w:rPr>
          <w:noProof/>
          <w:sz w:val="24"/>
          <w:szCs w:val="24"/>
        </w:rPr>
        <w:t> </w:t>
      </w:r>
      <w:r w:rsidR="00EF002D">
        <w:rPr>
          <w:sz w:val="24"/>
          <w:szCs w:val="24"/>
        </w:rPr>
        <w:fldChar w:fldCharType="end"/>
      </w:r>
      <w:bookmarkEnd w:id="2"/>
    </w:p>
    <w:p w14:paraId="3BB6D7EB" w14:textId="77777777" w:rsidR="0075534E" w:rsidRDefault="0075534E" w:rsidP="008F78EB">
      <w:pPr>
        <w:rPr>
          <w:sz w:val="24"/>
          <w:szCs w:val="24"/>
        </w:rPr>
      </w:pPr>
    </w:p>
    <w:tbl>
      <w:tblPr>
        <w:tblW w:w="8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88"/>
        <w:gridCol w:w="2480"/>
        <w:gridCol w:w="2140"/>
        <w:gridCol w:w="960"/>
        <w:gridCol w:w="1400"/>
      </w:tblGrid>
      <w:tr w:rsidR="00FE115A" w:rsidRPr="00FE115A" w14:paraId="7E5D0E59" w14:textId="77777777" w:rsidTr="00EF002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A4D3" w14:textId="77777777" w:rsidR="00FE115A" w:rsidRPr="00FE115A" w:rsidRDefault="00FE115A" w:rsidP="00FE1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E115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tum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F8B6" w14:textId="77777777" w:rsidR="00FE115A" w:rsidRPr="00FE115A" w:rsidRDefault="00FE115A" w:rsidP="00FE1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E115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Ref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3197" w14:textId="77777777" w:rsidR="00FE115A" w:rsidRPr="00FE115A" w:rsidRDefault="00FE115A" w:rsidP="00FE1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E115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Rede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2EAC" w14:textId="77777777" w:rsidR="00FE115A" w:rsidRPr="00FE115A" w:rsidRDefault="00FE115A" w:rsidP="00FE1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E115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Plaa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489" w14:textId="77777777" w:rsidR="00FE115A" w:rsidRPr="00FE115A" w:rsidRDefault="00FE115A" w:rsidP="00FE1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E115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K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1A26" w14:textId="77777777" w:rsidR="00FE115A" w:rsidRPr="00FE115A" w:rsidRDefault="00FE115A" w:rsidP="00FE1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E115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ergoeding</w:t>
            </w:r>
          </w:p>
        </w:tc>
      </w:tr>
      <w:tr w:rsidR="00FE115A" w:rsidRPr="00FE115A" w14:paraId="38D795C5" w14:textId="77777777" w:rsidTr="00EF002D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77EC" w14:textId="1067D85E" w:rsidR="00FE115A" w:rsidRPr="00FE115A" w:rsidRDefault="00EF002D" w:rsidP="00FE1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  <w:bookmarkEnd w:id="3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81DC" w14:textId="62F377D1" w:rsidR="00FE115A" w:rsidRPr="00FE115A" w:rsidRDefault="00EF002D" w:rsidP="00FE1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  <w:bookmarkEnd w:id="4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A8B0" w14:textId="6BECA7F8" w:rsidR="00FE115A" w:rsidRPr="00FE115A" w:rsidRDefault="00EF002D" w:rsidP="00FE1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  <w:bookmarkEnd w:id="5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6AFC" w14:textId="300F8153" w:rsidR="00FE115A" w:rsidRPr="00FE115A" w:rsidRDefault="00EF002D" w:rsidP="00FE1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  <w:bookmarkEnd w:id="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39EA" w14:textId="2B8B589C" w:rsidR="00FE115A" w:rsidRPr="00FE115A" w:rsidRDefault="00EF002D" w:rsidP="00FE1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  <w:bookmarkEnd w:id="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7CEF" w14:textId="0D50B7C6" w:rsidR="00FE115A" w:rsidRPr="00FE115A" w:rsidRDefault="00EF002D" w:rsidP="00FE1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  <w:bookmarkEnd w:id="8"/>
          </w:p>
        </w:tc>
      </w:tr>
      <w:tr w:rsidR="00EF002D" w:rsidRPr="00FE115A" w14:paraId="2886E661" w14:textId="77777777" w:rsidTr="00EF002D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DAA6" w14:textId="5E807979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1C66" w14:textId="64E4F11F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45E7" w14:textId="17195CEF" w:rsidR="00EF002D" w:rsidRPr="00FE115A" w:rsidRDefault="00EF002D" w:rsidP="00B5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8862" w14:textId="2DF7B93A" w:rsidR="00EF002D" w:rsidRPr="00FE115A" w:rsidRDefault="00EF002D" w:rsidP="00B5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ECCB" w14:textId="225E2FD1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15BE" w14:textId="1A0D871E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</w:tr>
      <w:tr w:rsidR="00EF002D" w:rsidRPr="00FE115A" w14:paraId="1D31A7C2" w14:textId="77777777" w:rsidTr="00EF002D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CE3C" w14:textId="2863B9CC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BA14" w14:textId="47FF845B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426C" w14:textId="0A1DDB2C" w:rsidR="00EF002D" w:rsidRPr="00FE115A" w:rsidRDefault="00EF002D" w:rsidP="00B5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E2B4" w14:textId="2D156D0D" w:rsidR="00EF002D" w:rsidRPr="00FE115A" w:rsidRDefault="00EF002D" w:rsidP="00B5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1071" w14:textId="2C247657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C567" w14:textId="65CE486D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</w:tr>
      <w:tr w:rsidR="00EF002D" w:rsidRPr="00FE115A" w14:paraId="351C2CB9" w14:textId="77777777" w:rsidTr="00EF002D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7ED1" w14:textId="3CD009DA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DA63" w14:textId="460752D5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E63A" w14:textId="33896A5E" w:rsidR="00EF002D" w:rsidRPr="00FE115A" w:rsidRDefault="00EF002D" w:rsidP="00B5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05E1" w14:textId="70E707BF" w:rsidR="00EF002D" w:rsidRPr="00FE115A" w:rsidRDefault="00EF002D" w:rsidP="00B5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5529" w14:textId="14B69CAE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1095" w14:textId="30C64BC7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</w:tr>
      <w:tr w:rsidR="00EF002D" w:rsidRPr="00FE115A" w14:paraId="7DE5CAEB" w14:textId="77777777" w:rsidTr="00EF002D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9425" w14:textId="71CECFB0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083C" w14:textId="4C71B6A3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D9DD" w14:textId="433F7675" w:rsidR="00EF002D" w:rsidRPr="00FE115A" w:rsidRDefault="00EF002D" w:rsidP="00B5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B49F" w14:textId="263CFD30" w:rsidR="00EF002D" w:rsidRPr="00FE115A" w:rsidRDefault="00EF002D" w:rsidP="00B5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2096" w14:textId="39EF6200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F8C0" w14:textId="2DCECB9B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</w:tr>
      <w:tr w:rsidR="00EF002D" w:rsidRPr="00FE115A" w14:paraId="7BD7F661" w14:textId="77777777" w:rsidTr="00EF002D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8C3C" w14:textId="689BFEE8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C52B" w14:textId="61588B4E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E7B2" w14:textId="1A670BF8" w:rsidR="00EF002D" w:rsidRPr="00FE115A" w:rsidRDefault="00EF002D" w:rsidP="00B5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9924" w14:textId="68C67FAC" w:rsidR="00EF002D" w:rsidRPr="00FE115A" w:rsidRDefault="00EF002D" w:rsidP="00B5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CF20" w14:textId="45AECB1E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B852" w14:textId="385819B7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</w:tr>
      <w:tr w:rsidR="00EF002D" w:rsidRPr="00FE115A" w14:paraId="3C8537FF" w14:textId="77777777" w:rsidTr="00EF002D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EA37" w14:textId="612F70ED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06F0" w14:textId="0F906A11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FF8E" w14:textId="20F6A699" w:rsidR="00EF002D" w:rsidRPr="00FE115A" w:rsidRDefault="00EF002D" w:rsidP="00B5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A050" w14:textId="196132FB" w:rsidR="00EF002D" w:rsidRPr="00FE115A" w:rsidRDefault="00EF002D" w:rsidP="00B5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D99B" w14:textId="727EABF1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E029" w14:textId="43929A6A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</w:tr>
      <w:tr w:rsidR="00EF002D" w:rsidRPr="00FE115A" w14:paraId="4E0777AD" w14:textId="77777777" w:rsidTr="00EF002D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06D4" w14:textId="67C98EC5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E102" w14:textId="01BF9C4D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FC70" w14:textId="44F6B9B2" w:rsidR="00EF002D" w:rsidRPr="00FE115A" w:rsidRDefault="00EF002D" w:rsidP="00B5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587D" w14:textId="27648FCA" w:rsidR="00EF002D" w:rsidRPr="00FE115A" w:rsidRDefault="00EF002D" w:rsidP="00B5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7A5E" w14:textId="3BB313F5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4283" w14:textId="1AB9396D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</w:tr>
      <w:tr w:rsidR="00EF002D" w:rsidRPr="00FE115A" w14:paraId="2EA00520" w14:textId="77777777" w:rsidTr="00EF002D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0AC2" w14:textId="07043E9A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5EF6" w14:textId="2D145628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DCD6" w14:textId="4EBE3497" w:rsidR="00EF002D" w:rsidRPr="00FE115A" w:rsidRDefault="00EF002D" w:rsidP="00B5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AC92" w14:textId="46B694A9" w:rsidR="00EF002D" w:rsidRPr="00FE115A" w:rsidRDefault="00EF002D" w:rsidP="00B5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4B08" w14:textId="61FDBCE9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649E" w14:textId="1F0E4340" w:rsidR="00EF002D" w:rsidRPr="00FE115A" w:rsidRDefault="00EF002D" w:rsidP="00B5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fldChar w:fldCharType="end"/>
            </w:r>
          </w:p>
        </w:tc>
      </w:tr>
      <w:tr w:rsidR="00FE115A" w:rsidRPr="00FE115A" w14:paraId="2001D496" w14:textId="77777777" w:rsidTr="00EF002D">
        <w:trPr>
          <w:trHeight w:val="499"/>
        </w:trPr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85F66" w14:textId="77777777" w:rsidR="00FE115A" w:rsidRPr="00FE115A" w:rsidRDefault="00FE115A" w:rsidP="00FE11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E115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ota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92EF" w14:textId="29401EBA" w:rsidR="00FE115A" w:rsidRPr="00FE115A" w:rsidRDefault="00EF002D" w:rsidP="0083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fldChar w:fldCharType="separate"/>
            </w:r>
            <w:r w:rsidR="00D54CB4">
              <w:rPr>
                <w:rFonts w:ascii="Calibri" w:eastAsia="Times New Roman" w:hAnsi="Calibri" w:cs="Calibri"/>
                <w:b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b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b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b/>
                <w:noProof/>
                <w:color w:val="000000"/>
                <w:lang w:eastAsia="nl-BE"/>
              </w:rPr>
              <w:t> </w:t>
            </w:r>
            <w:r w:rsidR="00D54CB4">
              <w:rPr>
                <w:rFonts w:ascii="Calibri" w:eastAsia="Times New Roman" w:hAnsi="Calibri" w:cs="Calibri"/>
                <w:b/>
                <w:noProof/>
                <w:color w:val="000000"/>
                <w:lang w:eastAsia="nl-BE"/>
              </w:rPr>
              <w:t> </w:t>
            </w: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fldChar w:fldCharType="end"/>
            </w:r>
            <w:bookmarkEnd w:id="9"/>
          </w:p>
        </w:tc>
      </w:tr>
    </w:tbl>
    <w:p w14:paraId="53E71DE4" w14:textId="77777777" w:rsidR="008F78EB" w:rsidRDefault="008F78EB" w:rsidP="008F78EB">
      <w:pPr>
        <w:rPr>
          <w:sz w:val="24"/>
          <w:szCs w:val="24"/>
        </w:rPr>
      </w:pPr>
    </w:p>
    <w:p w14:paraId="64728785" w14:textId="433CAC11" w:rsidR="008F78EB" w:rsidRDefault="00E766D0" w:rsidP="00E766D0">
      <w:pPr>
        <w:spacing w:after="0"/>
        <w:rPr>
          <w:sz w:val="24"/>
          <w:szCs w:val="24"/>
        </w:rPr>
      </w:pPr>
      <w:r>
        <w:rPr>
          <w:sz w:val="24"/>
          <w:szCs w:val="24"/>
        </w:rPr>
        <w:t>Ref 1 – Bestuurlijk</w:t>
      </w:r>
      <w:r w:rsidR="006B5710">
        <w:rPr>
          <w:sz w:val="24"/>
          <w:szCs w:val="24"/>
        </w:rPr>
        <w:t xml:space="preserve"> (AV – Bestuursvergadering – vergaderingen derden)</w:t>
      </w:r>
    </w:p>
    <w:p w14:paraId="18C5F566" w14:textId="510CEA9D" w:rsidR="00E766D0" w:rsidRDefault="00E766D0" w:rsidP="00E766D0">
      <w:pPr>
        <w:spacing w:after="0"/>
        <w:rPr>
          <w:sz w:val="24"/>
          <w:szCs w:val="24"/>
        </w:rPr>
      </w:pPr>
      <w:r>
        <w:rPr>
          <w:sz w:val="24"/>
          <w:szCs w:val="24"/>
        </w:rPr>
        <w:t>Ref 2 – Andere commissies</w:t>
      </w:r>
      <w:r w:rsidR="003D541C">
        <w:rPr>
          <w:sz w:val="24"/>
          <w:szCs w:val="24"/>
        </w:rPr>
        <w:t xml:space="preserve"> (Ethiek – Tucht </w:t>
      </w:r>
      <w:r w:rsidR="006B5710">
        <w:rPr>
          <w:sz w:val="24"/>
          <w:szCs w:val="24"/>
        </w:rPr>
        <w:t>–</w:t>
      </w:r>
      <w:r w:rsidR="003D541C">
        <w:rPr>
          <w:sz w:val="24"/>
          <w:szCs w:val="24"/>
        </w:rPr>
        <w:t xml:space="preserve"> </w:t>
      </w:r>
      <w:r w:rsidR="006B5710">
        <w:rPr>
          <w:sz w:val="24"/>
          <w:szCs w:val="24"/>
        </w:rPr>
        <w:t>Technische – enz.)</w:t>
      </w:r>
    </w:p>
    <w:p w14:paraId="7D641C19" w14:textId="2653315F" w:rsidR="00E766D0" w:rsidRDefault="00E766D0" w:rsidP="00E766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f 3 </w:t>
      </w:r>
      <w:r w:rsidR="003D541C">
        <w:rPr>
          <w:sz w:val="24"/>
          <w:szCs w:val="24"/>
        </w:rPr>
        <w:t>–</w:t>
      </w:r>
      <w:r>
        <w:rPr>
          <w:sz w:val="24"/>
          <w:szCs w:val="24"/>
        </w:rPr>
        <w:t xml:space="preserve"> Sport</w:t>
      </w:r>
      <w:r w:rsidR="003D541C">
        <w:rPr>
          <w:sz w:val="24"/>
          <w:szCs w:val="24"/>
        </w:rPr>
        <w:t xml:space="preserve"> (Opleidingen – Regionale trainingen – Clinic)</w:t>
      </w:r>
    </w:p>
    <w:p w14:paraId="0496E751" w14:textId="6881FF69" w:rsidR="00E766D0" w:rsidRDefault="00E766D0" w:rsidP="008F78EB">
      <w:pPr>
        <w:rPr>
          <w:sz w:val="24"/>
          <w:szCs w:val="24"/>
        </w:rPr>
      </w:pPr>
    </w:p>
    <w:p w14:paraId="6B7DFFB2" w14:textId="46CCA4CA" w:rsidR="005E465C" w:rsidRPr="005E465C" w:rsidRDefault="005E465C" w:rsidP="005E465C">
      <w:pPr>
        <w:jc w:val="both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5E465C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In 202</w:t>
      </w:r>
      <w:r w:rsidR="00F95952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6</w:t>
      </w:r>
      <w:r w:rsidRPr="005E465C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 bedraagt het plafond van de kostenvergoeding 4</w:t>
      </w:r>
      <w:r w:rsidR="00F95952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4,02</w:t>
      </w:r>
      <w:r w:rsidRPr="005E465C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 euro per dag en </w:t>
      </w:r>
      <w:r w:rsidR="00F95952" w:rsidRPr="00F95952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1.760,83</w:t>
      </w:r>
      <w:r w:rsidR="00F95952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€ </w:t>
      </w:r>
      <w:r w:rsidRPr="005E465C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per jaar.</w:t>
      </w:r>
      <w:r w:rsidR="00F95952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br/>
      </w:r>
      <w:r w:rsidR="00F95952" w:rsidRPr="00F95952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De km vergoeding bedraagt 0,43 euro.</w:t>
      </w:r>
      <w:r w:rsidRPr="005E465C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 </w:t>
      </w:r>
    </w:p>
    <w:p w14:paraId="2C34C832" w14:textId="0AA8096B" w:rsidR="008F78EB" w:rsidRDefault="00E766D0" w:rsidP="008F78EB">
      <w:pPr>
        <w:rPr>
          <w:sz w:val="24"/>
          <w:szCs w:val="24"/>
        </w:rPr>
      </w:pPr>
      <w:r>
        <w:rPr>
          <w:sz w:val="24"/>
          <w:szCs w:val="24"/>
        </w:rPr>
        <w:t>Handtekening…………………………………………….</w:t>
      </w:r>
    </w:p>
    <w:p w14:paraId="7FF101B9" w14:textId="77777777" w:rsidR="00E766D0" w:rsidRDefault="00E766D0" w:rsidP="00E766D0">
      <w:pPr>
        <w:spacing w:after="80"/>
        <w:rPr>
          <w:sz w:val="24"/>
          <w:szCs w:val="24"/>
        </w:rPr>
      </w:pPr>
    </w:p>
    <w:p w14:paraId="02EB74E9" w14:textId="51482130" w:rsidR="00EF002D" w:rsidRPr="008F78EB" w:rsidRDefault="00EF002D" w:rsidP="008F78EB">
      <w:pPr>
        <w:rPr>
          <w:sz w:val="28"/>
          <w:szCs w:val="28"/>
        </w:rPr>
      </w:pPr>
      <w:r w:rsidRPr="008F78EB">
        <w:rPr>
          <w:sz w:val="28"/>
          <w:szCs w:val="28"/>
        </w:rPr>
        <w:t>Bankrekening</w:t>
      </w:r>
      <w:r>
        <w:rPr>
          <w:sz w:val="28"/>
          <w:szCs w:val="28"/>
        </w:rPr>
        <w:t>: BE</w:t>
      </w:r>
      <w:r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bookmarkStart w:id="10" w:name="Text1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54CB4">
        <w:rPr>
          <w:noProof/>
          <w:sz w:val="28"/>
          <w:szCs w:val="28"/>
        </w:rPr>
        <w:t> </w:t>
      </w:r>
      <w:r w:rsidR="00D54CB4">
        <w:rPr>
          <w:noProof/>
          <w:sz w:val="28"/>
          <w:szCs w:val="28"/>
        </w:rPr>
        <w:t> </w:t>
      </w:r>
      <w:r w:rsidR="00D54CB4">
        <w:rPr>
          <w:noProof/>
          <w:sz w:val="28"/>
          <w:szCs w:val="28"/>
        </w:rPr>
        <w:t> </w:t>
      </w:r>
      <w:r w:rsidR="00D54CB4">
        <w:rPr>
          <w:noProof/>
          <w:sz w:val="28"/>
          <w:szCs w:val="28"/>
        </w:rPr>
        <w:t> </w:t>
      </w:r>
      <w:r w:rsidR="00D54CB4"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"/>
    </w:p>
    <w:p w14:paraId="05CD8E9B" w14:textId="2FA74614" w:rsidR="00E766D0" w:rsidRPr="008F78EB" w:rsidRDefault="00E766D0" w:rsidP="008F78EB">
      <w:pPr>
        <w:rPr>
          <w:sz w:val="24"/>
          <w:szCs w:val="24"/>
        </w:rPr>
      </w:pPr>
      <w:r>
        <w:rPr>
          <w:sz w:val="24"/>
          <w:szCs w:val="24"/>
        </w:rPr>
        <w:t>Nagezien op 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taald op …………………………..…….</w:t>
      </w:r>
    </w:p>
    <w:sectPr w:rsidR="00E766D0" w:rsidRPr="008F78EB" w:rsidSect="00EF002D">
      <w:pgSz w:w="11906" w:h="16838"/>
      <w:pgMar w:top="11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dgnRkc0Ksh2gzO3IQBNkoNqcwclFmZBIVfHaBAa/dxikVP7SoHqJB9VSdlnZQzoMPcgeKkG4R/rQrCjxljHKg==" w:salt="q5x1dJbCHDQRqxnx9JLA4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EB"/>
    <w:rsid w:val="00044864"/>
    <w:rsid w:val="00063E94"/>
    <w:rsid w:val="000671B8"/>
    <w:rsid w:val="000846AF"/>
    <w:rsid w:val="00094BB6"/>
    <w:rsid w:val="000B7BAE"/>
    <w:rsid w:val="00100B65"/>
    <w:rsid w:val="00104BC4"/>
    <w:rsid w:val="001879B1"/>
    <w:rsid w:val="001B5C3F"/>
    <w:rsid w:val="001D0653"/>
    <w:rsid w:val="00202DF4"/>
    <w:rsid w:val="00203123"/>
    <w:rsid w:val="0021376C"/>
    <w:rsid w:val="002B7880"/>
    <w:rsid w:val="002E5D4C"/>
    <w:rsid w:val="003042A9"/>
    <w:rsid w:val="003259A9"/>
    <w:rsid w:val="00331D8F"/>
    <w:rsid w:val="003806C7"/>
    <w:rsid w:val="00390783"/>
    <w:rsid w:val="0039172D"/>
    <w:rsid w:val="00391BBE"/>
    <w:rsid w:val="003A040D"/>
    <w:rsid w:val="003B7133"/>
    <w:rsid w:val="003C51FB"/>
    <w:rsid w:val="003D541C"/>
    <w:rsid w:val="004020C9"/>
    <w:rsid w:val="00457DE0"/>
    <w:rsid w:val="0047069D"/>
    <w:rsid w:val="00480F96"/>
    <w:rsid w:val="0049014C"/>
    <w:rsid w:val="004B0B23"/>
    <w:rsid w:val="00506FE3"/>
    <w:rsid w:val="0051333C"/>
    <w:rsid w:val="00513F00"/>
    <w:rsid w:val="0052657B"/>
    <w:rsid w:val="0053342F"/>
    <w:rsid w:val="00556D6B"/>
    <w:rsid w:val="005812AE"/>
    <w:rsid w:val="005A79A7"/>
    <w:rsid w:val="005E465C"/>
    <w:rsid w:val="005E4668"/>
    <w:rsid w:val="005F7424"/>
    <w:rsid w:val="0062413D"/>
    <w:rsid w:val="00630A4A"/>
    <w:rsid w:val="00645971"/>
    <w:rsid w:val="00660F93"/>
    <w:rsid w:val="006B5710"/>
    <w:rsid w:val="00700501"/>
    <w:rsid w:val="007136A2"/>
    <w:rsid w:val="0075534E"/>
    <w:rsid w:val="007B1661"/>
    <w:rsid w:val="007F1D62"/>
    <w:rsid w:val="00804D27"/>
    <w:rsid w:val="00837F95"/>
    <w:rsid w:val="0084129F"/>
    <w:rsid w:val="0088064A"/>
    <w:rsid w:val="008F78EB"/>
    <w:rsid w:val="00950C3A"/>
    <w:rsid w:val="00962FF8"/>
    <w:rsid w:val="009A7987"/>
    <w:rsid w:val="009B0DF6"/>
    <w:rsid w:val="009F0658"/>
    <w:rsid w:val="009F5BB2"/>
    <w:rsid w:val="00A13DB2"/>
    <w:rsid w:val="00A36277"/>
    <w:rsid w:val="00A42BAC"/>
    <w:rsid w:val="00A45410"/>
    <w:rsid w:val="00A46E5D"/>
    <w:rsid w:val="00A964ED"/>
    <w:rsid w:val="00AA69FF"/>
    <w:rsid w:val="00AD43DC"/>
    <w:rsid w:val="00B16BF2"/>
    <w:rsid w:val="00B713BF"/>
    <w:rsid w:val="00BB12B6"/>
    <w:rsid w:val="00BF3CB1"/>
    <w:rsid w:val="00C049AD"/>
    <w:rsid w:val="00C17AC0"/>
    <w:rsid w:val="00C77B98"/>
    <w:rsid w:val="00C913B1"/>
    <w:rsid w:val="00CA3065"/>
    <w:rsid w:val="00CD4A50"/>
    <w:rsid w:val="00CE7CCF"/>
    <w:rsid w:val="00D11B96"/>
    <w:rsid w:val="00D30AA8"/>
    <w:rsid w:val="00D52BAB"/>
    <w:rsid w:val="00D54CB4"/>
    <w:rsid w:val="00D9244D"/>
    <w:rsid w:val="00DC47D2"/>
    <w:rsid w:val="00DC63AF"/>
    <w:rsid w:val="00DE262A"/>
    <w:rsid w:val="00DE31D1"/>
    <w:rsid w:val="00DF1DFB"/>
    <w:rsid w:val="00E10A6B"/>
    <w:rsid w:val="00E757B6"/>
    <w:rsid w:val="00E766D0"/>
    <w:rsid w:val="00EF002D"/>
    <w:rsid w:val="00F62E0C"/>
    <w:rsid w:val="00F8488C"/>
    <w:rsid w:val="00F951A2"/>
    <w:rsid w:val="00F95952"/>
    <w:rsid w:val="00FC1211"/>
    <w:rsid w:val="00FC1A58"/>
    <w:rsid w:val="00FD30EB"/>
    <w:rsid w:val="00FE115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1737"/>
  <w15:chartTrackingRefBased/>
  <w15:docId w15:val="{C1A21E86-49F4-4F95-B137-4C4E87E3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F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0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4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35371-96DF-9740-B37B-FD54E363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aufays</dc:creator>
  <cp:keywords/>
  <dc:description/>
  <cp:lastModifiedBy>Sonja</cp:lastModifiedBy>
  <cp:revision>3</cp:revision>
  <cp:lastPrinted>2023-04-30T05:57:00Z</cp:lastPrinted>
  <dcterms:created xsi:type="dcterms:W3CDTF">2026-03-16T11:30:00Z</dcterms:created>
  <dcterms:modified xsi:type="dcterms:W3CDTF">2026-03-16T11:31:00Z</dcterms:modified>
</cp:coreProperties>
</file>